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56AC" w14:textId="20FAB32B" w:rsidR="00A66585" w:rsidRDefault="00A66585" w:rsidP="00167CF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FA65DA8" wp14:editId="63B74F62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718861" cy="807720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R Logotyp Medlem (Guld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61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EF5D" w14:textId="1A1B3631" w:rsidR="00167CF0" w:rsidRPr="009D1345" w:rsidRDefault="00167CF0" w:rsidP="00167CF0">
      <w:pPr>
        <w:rPr>
          <w:b/>
          <w:bCs/>
          <w:sz w:val="40"/>
          <w:szCs w:val="40"/>
        </w:rPr>
      </w:pPr>
    </w:p>
    <w:p w14:paraId="1BB10D94" w14:textId="20FE0F6E" w:rsidR="00B6020A" w:rsidRPr="00C42EA1" w:rsidRDefault="008C20DB" w:rsidP="00C42EA1">
      <w:pPr>
        <w:pStyle w:val="Rubrik1"/>
        <w:jc w:val="center"/>
        <w:rPr>
          <w:sz w:val="40"/>
          <w:szCs w:val="40"/>
        </w:rPr>
      </w:pPr>
      <w:r>
        <w:rPr>
          <w:sz w:val="40"/>
          <w:szCs w:val="40"/>
        </w:rPr>
        <w:t>Fordonspolicy</w:t>
      </w:r>
    </w:p>
    <w:p w14:paraId="1CBEEE38" w14:textId="3C8BCE55" w:rsidR="003D0795" w:rsidRDefault="003D0795" w:rsidP="00167CF0"/>
    <w:tbl>
      <w:tblPr>
        <w:tblStyle w:val="Tabellrutnt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6D7FA1" w:rsidRPr="00E33AC6" w14:paraId="26B61108" w14:textId="77777777" w:rsidTr="00A66585">
        <w:trPr>
          <w:trHeight w:val="9585"/>
        </w:trPr>
        <w:tc>
          <w:tcPr>
            <w:tcW w:w="9244" w:type="dxa"/>
          </w:tcPr>
          <w:p w14:paraId="1325E7F2" w14:textId="049159F2" w:rsidR="005D13D7" w:rsidRDefault="00D245AB" w:rsidP="00933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en är ett av företagets viktigaste arbetsredskap och</w:t>
            </w:r>
            <w:r w:rsidR="000461A6">
              <w:rPr>
                <w:sz w:val="24"/>
                <w:szCs w:val="24"/>
              </w:rPr>
              <w:t xml:space="preserve"> </w:t>
            </w:r>
            <w:r w:rsidR="00451E88">
              <w:rPr>
                <w:sz w:val="24"/>
                <w:szCs w:val="24"/>
              </w:rPr>
              <w:t xml:space="preserve">en </w:t>
            </w:r>
            <w:r w:rsidR="00312DD4">
              <w:rPr>
                <w:sz w:val="24"/>
                <w:szCs w:val="24"/>
              </w:rPr>
              <w:t>betydelsefull</w:t>
            </w:r>
            <w:r w:rsidR="00451E88">
              <w:rPr>
                <w:sz w:val="24"/>
                <w:szCs w:val="24"/>
              </w:rPr>
              <w:t xml:space="preserve"> </w:t>
            </w:r>
            <w:r w:rsidR="005B0843">
              <w:rPr>
                <w:sz w:val="24"/>
                <w:szCs w:val="24"/>
              </w:rPr>
              <w:t>marknadsförings</w:t>
            </w:r>
            <w:r w:rsidR="00312DD4">
              <w:rPr>
                <w:sz w:val="24"/>
                <w:szCs w:val="24"/>
              </w:rPr>
              <w:t>-</w:t>
            </w:r>
            <w:r w:rsidR="00795975">
              <w:rPr>
                <w:sz w:val="24"/>
                <w:szCs w:val="24"/>
              </w:rPr>
              <w:t xml:space="preserve">kanal. </w:t>
            </w:r>
            <w:r w:rsidR="002D0772">
              <w:rPr>
                <w:sz w:val="24"/>
                <w:szCs w:val="24"/>
              </w:rPr>
              <w:t xml:space="preserve">Alla som i tjänsten </w:t>
            </w:r>
            <w:r w:rsidR="00AB202E">
              <w:rPr>
                <w:sz w:val="24"/>
                <w:szCs w:val="24"/>
              </w:rPr>
              <w:t xml:space="preserve">eller privat </w:t>
            </w:r>
            <w:r w:rsidR="002D0772">
              <w:rPr>
                <w:sz w:val="24"/>
                <w:szCs w:val="24"/>
              </w:rPr>
              <w:t>använder</w:t>
            </w:r>
            <w:r w:rsidR="00AB202E">
              <w:rPr>
                <w:sz w:val="24"/>
                <w:szCs w:val="24"/>
              </w:rPr>
              <w:t xml:space="preserve"> företagets</w:t>
            </w:r>
            <w:r w:rsidR="002D0772">
              <w:rPr>
                <w:sz w:val="24"/>
                <w:szCs w:val="24"/>
              </w:rPr>
              <w:t xml:space="preserve"> bi</w:t>
            </w:r>
            <w:r w:rsidR="00E92922">
              <w:rPr>
                <w:sz w:val="24"/>
                <w:szCs w:val="24"/>
              </w:rPr>
              <w:t>l har ett eget ansvar</w:t>
            </w:r>
            <w:r w:rsidR="000C02BA">
              <w:rPr>
                <w:sz w:val="24"/>
                <w:szCs w:val="24"/>
              </w:rPr>
              <w:t xml:space="preserve"> men måste följa de regler som företaget satt upp och de lagar som gäller</w:t>
            </w:r>
            <w:r w:rsidR="00CB1437">
              <w:rPr>
                <w:sz w:val="24"/>
                <w:szCs w:val="24"/>
              </w:rPr>
              <w:t xml:space="preserve"> inom området</w:t>
            </w:r>
            <w:r w:rsidR="00D9017E">
              <w:rPr>
                <w:sz w:val="24"/>
                <w:szCs w:val="24"/>
              </w:rPr>
              <w:t>.</w:t>
            </w:r>
            <w:r w:rsidR="00202A53">
              <w:rPr>
                <w:sz w:val="24"/>
                <w:szCs w:val="24"/>
              </w:rPr>
              <w:t xml:space="preserve"> </w:t>
            </w:r>
          </w:p>
          <w:p w14:paraId="20C286A3" w14:textId="77777777" w:rsidR="00E92922" w:rsidRDefault="00E92922" w:rsidP="00933CF2">
            <w:pPr>
              <w:rPr>
                <w:sz w:val="24"/>
                <w:szCs w:val="24"/>
              </w:rPr>
            </w:pPr>
          </w:p>
          <w:p w14:paraId="24DDA803" w14:textId="2CC6502E" w:rsidR="00E92922" w:rsidRDefault="00A20035" w:rsidP="00933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som förare är ansvarig för att bilen </w:t>
            </w:r>
            <w:r w:rsidR="00C30FBF">
              <w:rPr>
                <w:sz w:val="24"/>
                <w:szCs w:val="24"/>
              </w:rPr>
              <w:t>alltid är i ett för företaget re</w:t>
            </w:r>
            <w:r w:rsidR="00717AC0">
              <w:rPr>
                <w:sz w:val="24"/>
                <w:szCs w:val="24"/>
              </w:rPr>
              <w:t>presentativt skick vilket innebär</w:t>
            </w:r>
            <w:r w:rsidR="006D3E7E">
              <w:rPr>
                <w:sz w:val="24"/>
                <w:szCs w:val="24"/>
              </w:rPr>
              <w:t xml:space="preserve"> att</w:t>
            </w:r>
            <w:r w:rsidR="00717AC0">
              <w:rPr>
                <w:sz w:val="24"/>
                <w:szCs w:val="24"/>
              </w:rPr>
              <w:t xml:space="preserve">: </w:t>
            </w:r>
          </w:p>
          <w:p w14:paraId="1C030655" w14:textId="77777777" w:rsidR="00E2316E" w:rsidRDefault="00E2316E" w:rsidP="00933CF2">
            <w:pPr>
              <w:rPr>
                <w:sz w:val="24"/>
                <w:szCs w:val="24"/>
              </w:rPr>
            </w:pPr>
          </w:p>
          <w:p w14:paraId="3A800D70" w14:textId="77F8FFFA" w:rsidR="008943FB" w:rsidRDefault="008943FB" w:rsidP="008943FB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en ska hållas ren och snygg, in- och utvändigt </w:t>
            </w:r>
          </w:p>
          <w:p w14:paraId="1622A3CF" w14:textId="3FB3C23D" w:rsidR="006E3945" w:rsidRDefault="003D3A7B" w:rsidP="006E3945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en ska skötas enligt tillverkarens </w:t>
            </w:r>
            <w:r w:rsidR="00727B8E">
              <w:rPr>
                <w:sz w:val="24"/>
                <w:szCs w:val="24"/>
              </w:rPr>
              <w:t>anvisningar</w:t>
            </w:r>
            <w:r w:rsidR="001051F7">
              <w:rPr>
                <w:sz w:val="24"/>
                <w:szCs w:val="24"/>
              </w:rPr>
              <w:t xml:space="preserve"> vad gäller tidsfrister för ser</w:t>
            </w:r>
            <w:r w:rsidR="005A00AE">
              <w:rPr>
                <w:sz w:val="24"/>
                <w:szCs w:val="24"/>
              </w:rPr>
              <w:t>vice och underhåll</w:t>
            </w:r>
          </w:p>
          <w:p w14:paraId="39826574" w14:textId="0321FE87" w:rsidR="008A5285" w:rsidRDefault="008A5285" w:rsidP="008A5285">
            <w:pPr>
              <w:rPr>
                <w:sz w:val="24"/>
                <w:szCs w:val="24"/>
              </w:rPr>
            </w:pPr>
          </w:p>
          <w:p w14:paraId="4A2E2EAD" w14:textId="52E66277" w:rsidR="008A5285" w:rsidRDefault="00F20C89" w:rsidP="008A5285">
            <w:pPr>
              <w:rPr>
                <w:sz w:val="24"/>
                <w:szCs w:val="24"/>
              </w:rPr>
            </w:pPr>
            <w:r w:rsidRPr="00F20C89">
              <w:rPr>
                <w:sz w:val="24"/>
                <w:szCs w:val="24"/>
              </w:rPr>
              <w:t>Gällande</w:t>
            </w:r>
            <w:r w:rsidR="0092233F" w:rsidRPr="00F20C89">
              <w:rPr>
                <w:sz w:val="24"/>
                <w:szCs w:val="24"/>
              </w:rPr>
              <w:t xml:space="preserve"> körsäkerheten så ska du som </w:t>
            </w:r>
            <w:r w:rsidR="009C21E4" w:rsidRPr="00F20C89">
              <w:rPr>
                <w:sz w:val="24"/>
                <w:szCs w:val="24"/>
              </w:rPr>
              <w:t>förare</w:t>
            </w:r>
            <w:r w:rsidR="0092233F" w:rsidRPr="00F20C89">
              <w:rPr>
                <w:sz w:val="24"/>
                <w:szCs w:val="24"/>
              </w:rPr>
              <w:t xml:space="preserve"> </w:t>
            </w:r>
            <w:r w:rsidR="00654895" w:rsidRPr="00F20C89">
              <w:rPr>
                <w:sz w:val="24"/>
                <w:szCs w:val="24"/>
              </w:rPr>
              <w:t>tänka på att:</w:t>
            </w:r>
          </w:p>
          <w:p w14:paraId="6D869D93" w14:textId="77777777" w:rsidR="00E2316E" w:rsidRDefault="00E2316E" w:rsidP="008A5285">
            <w:pPr>
              <w:rPr>
                <w:sz w:val="24"/>
                <w:szCs w:val="24"/>
              </w:rPr>
            </w:pPr>
          </w:p>
          <w:p w14:paraId="58F745AF" w14:textId="0F15ED95" w:rsidR="00654895" w:rsidRDefault="00654895" w:rsidP="00854971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lja gällande lagar och </w:t>
            </w:r>
            <w:r w:rsidRPr="00854971">
              <w:rPr>
                <w:sz w:val="24"/>
                <w:szCs w:val="24"/>
              </w:rPr>
              <w:t>trafik</w:t>
            </w:r>
            <w:r w:rsidR="00434102" w:rsidRPr="00854971">
              <w:rPr>
                <w:sz w:val="24"/>
                <w:szCs w:val="24"/>
              </w:rPr>
              <w:t>förordningar</w:t>
            </w:r>
          </w:p>
          <w:p w14:paraId="57481EA8" w14:textId="620CA533" w:rsidR="007E696F" w:rsidRPr="00854971" w:rsidRDefault="007E696F" w:rsidP="00854971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ra ansvarsfullt</w:t>
            </w:r>
          </w:p>
          <w:p w14:paraId="1C58A5D1" w14:textId="23B03843" w:rsidR="002178ED" w:rsidRDefault="002178ED" w:rsidP="00682354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 prata i mobiltelefon under körning, om inte handsfree används</w:t>
            </w:r>
          </w:p>
          <w:p w14:paraId="7656BE99" w14:textId="66DF20E9" w:rsidR="00854971" w:rsidRDefault="00682354" w:rsidP="00854971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ha rätt körkorts</w:t>
            </w:r>
            <w:r w:rsidR="00854971">
              <w:rPr>
                <w:sz w:val="24"/>
                <w:szCs w:val="24"/>
              </w:rPr>
              <w:t>behörigheter</w:t>
            </w:r>
          </w:p>
          <w:p w14:paraId="18FE7E7D" w14:textId="53882182" w:rsidR="00854971" w:rsidRDefault="00B92616" w:rsidP="00854971">
            <w:pPr>
              <w:pStyle w:val="Liststyck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ja gällande hastighetsbegränsningar</w:t>
            </w:r>
          </w:p>
          <w:p w14:paraId="544C2EAE" w14:textId="77777777" w:rsidR="00634352" w:rsidRPr="00634352" w:rsidRDefault="00634352" w:rsidP="00634352">
            <w:pPr>
              <w:rPr>
                <w:sz w:val="24"/>
                <w:szCs w:val="24"/>
              </w:rPr>
            </w:pPr>
          </w:p>
          <w:p w14:paraId="201B2935" w14:textId="7CEF3783" w:rsidR="00C67A99" w:rsidRDefault="00EA126E" w:rsidP="00EA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är absolut förbjudet att nyttja alkohol</w:t>
            </w:r>
            <w:r w:rsidR="00364EC5">
              <w:rPr>
                <w:sz w:val="24"/>
                <w:szCs w:val="24"/>
              </w:rPr>
              <w:t>, droger</w:t>
            </w:r>
            <w:r>
              <w:rPr>
                <w:sz w:val="24"/>
                <w:szCs w:val="24"/>
              </w:rPr>
              <w:t xml:space="preserve"> </w:t>
            </w:r>
            <w:r w:rsidR="00106CDB">
              <w:rPr>
                <w:sz w:val="24"/>
                <w:szCs w:val="24"/>
              </w:rPr>
              <w:t xml:space="preserve">eller narkotiska preparat i samband med </w:t>
            </w:r>
            <w:r w:rsidR="00720E6F">
              <w:rPr>
                <w:sz w:val="24"/>
                <w:szCs w:val="24"/>
              </w:rPr>
              <w:t xml:space="preserve">körning av företagets bilar. </w:t>
            </w:r>
          </w:p>
          <w:p w14:paraId="74F6D759" w14:textId="77777777" w:rsidR="00EC036C" w:rsidRDefault="00EC036C" w:rsidP="004717F6">
            <w:pPr>
              <w:rPr>
                <w:rFonts w:cstheme="minorHAnsi"/>
                <w:iCs/>
                <w:sz w:val="24"/>
              </w:rPr>
            </w:pPr>
            <w:bookmarkStart w:id="0" w:name="_GoBack"/>
            <w:bookmarkEnd w:id="0"/>
          </w:p>
          <w:p w14:paraId="7552500B" w14:textId="6DE13D3A" w:rsidR="004717F6" w:rsidRPr="009A6BA7" w:rsidRDefault="004717F6" w:rsidP="004717F6">
            <w:pPr>
              <w:rPr>
                <w:rFonts w:cstheme="minorHAnsi"/>
                <w:iCs/>
                <w:sz w:val="24"/>
              </w:rPr>
            </w:pPr>
            <w:r w:rsidRPr="009A6BA7">
              <w:rPr>
                <w:rFonts w:cstheme="minorHAnsi"/>
                <w:iCs/>
                <w:sz w:val="24"/>
              </w:rPr>
              <w:t>Bilen får inte användas för att utföra ärenden eller besöka platser som, i marknadsförings</w:t>
            </w:r>
            <w:r>
              <w:rPr>
                <w:rFonts w:cstheme="minorHAnsi"/>
                <w:iCs/>
                <w:sz w:val="24"/>
              </w:rPr>
              <w:t>-</w:t>
            </w:r>
            <w:r w:rsidRPr="009A6BA7">
              <w:rPr>
                <w:rFonts w:cstheme="minorHAnsi"/>
                <w:iCs/>
                <w:sz w:val="24"/>
              </w:rPr>
              <w:t>syfte kan skada företagets rykte.</w:t>
            </w:r>
          </w:p>
          <w:p w14:paraId="26898777" w14:textId="77777777" w:rsidR="00C67A99" w:rsidRDefault="00C67A99" w:rsidP="00EA126E">
            <w:pPr>
              <w:rPr>
                <w:sz w:val="24"/>
                <w:szCs w:val="24"/>
              </w:rPr>
            </w:pPr>
          </w:p>
          <w:p w14:paraId="59F37D4F" w14:textId="41B794F0" w:rsidR="000267D1" w:rsidRPr="0099541A" w:rsidRDefault="000267D1" w:rsidP="00EA126E">
            <w:pPr>
              <w:rPr>
                <w:b/>
                <w:bCs/>
                <w:sz w:val="24"/>
                <w:szCs w:val="24"/>
              </w:rPr>
            </w:pPr>
            <w:r w:rsidRPr="0099541A">
              <w:rPr>
                <w:b/>
                <w:bCs/>
                <w:sz w:val="24"/>
                <w:szCs w:val="24"/>
              </w:rPr>
              <w:t>Böter</w:t>
            </w:r>
          </w:p>
          <w:p w14:paraId="707E64D0" w14:textId="7194DA24" w:rsidR="00D36692" w:rsidRDefault="001D72C8" w:rsidP="00EA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lle </w:t>
            </w:r>
            <w:r w:rsidR="00CA747B">
              <w:rPr>
                <w:sz w:val="24"/>
                <w:szCs w:val="24"/>
              </w:rPr>
              <w:t>du som anställd</w:t>
            </w:r>
            <w:r>
              <w:rPr>
                <w:sz w:val="24"/>
                <w:szCs w:val="24"/>
              </w:rPr>
              <w:t xml:space="preserve"> få parkeringsböter, fortkörningsböter eller andra förseelser</w:t>
            </w:r>
            <w:r w:rsidR="000F6375">
              <w:rPr>
                <w:sz w:val="24"/>
                <w:szCs w:val="24"/>
              </w:rPr>
              <w:t xml:space="preserve"> ska dessa bekostas av d</w:t>
            </w:r>
            <w:r w:rsidR="0000582A">
              <w:rPr>
                <w:sz w:val="24"/>
                <w:szCs w:val="24"/>
              </w:rPr>
              <w:t>ig som</w:t>
            </w:r>
            <w:r w:rsidR="00CA747B">
              <w:rPr>
                <w:sz w:val="24"/>
                <w:szCs w:val="24"/>
              </w:rPr>
              <w:t xml:space="preserve"> anställd personligen</w:t>
            </w:r>
            <w:r w:rsidR="000F6375">
              <w:rPr>
                <w:sz w:val="24"/>
                <w:szCs w:val="24"/>
              </w:rPr>
              <w:t xml:space="preserve">. </w:t>
            </w:r>
            <w:r w:rsidR="00F13BA6">
              <w:rPr>
                <w:sz w:val="24"/>
                <w:szCs w:val="24"/>
              </w:rPr>
              <w:t xml:space="preserve">Skulle förseelserna inte betalas i tid kommer företaget </w:t>
            </w:r>
            <w:r w:rsidR="008A1C38">
              <w:rPr>
                <w:sz w:val="24"/>
                <w:szCs w:val="24"/>
              </w:rPr>
              <w:t xml:space="preserve">debitera </w:t>
            </w:r>
            <w:r w:rsidR="008A1016">
              <w:rPr>
                <w:sz w:val="24"/>
                <w:szCs w:val="24"/>
              </w:rPr>
              <w:t>samtliga kostnader</w:t>
            </w:r>
            <w:r w:rsidR="008A1C38">
              <w:rPr>
                <w:sz w:val="24"/>
                <w:szCs w:val="24"/>
              </w:rPr>
              <w:t xml:space="preserve"> </w:t>
            </w:r>
            <w:r w:rsidR="005445A1">
              <w:rPr>
                <w:sz w:val="24"/>
                <w:szCs w:val="24"/>
              </w:rPr>
              <w:t>från den anställdes netto lön.</w:t>
            </w:r>
          </w:p>
          <w:p w14:paraId="6797B76A" w14:textId="17810079" w:rsidR="00F91D4F" w:rsidRDefault="00F91D4F" w:rsidP="00EA126E">
            <w:pPr>
              <w:rPr>
                <w:sz w:val="24"/>
                <w:szCs w:val="24"/>
              </w:rPr>
            </w:pPr>
          </w:p>
          <w:p w14:paraId="4AFBE637" w14:textId="3C17E620" w:rsidR="00AB50D9" w:rsidRDefault="003C4BE5" w:rsidP="00EA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B6614">
              <w:rPr>
                <w:sz w:val="24"/>
                <w:szCs w:val="24"/>
              </w:rPr>
              <w:t xml:space="preserve">ostnader som </w:t>
            </w:r>
            <w:r w:rsidR="00BD4FCA">
              <w:rPr>
                <w:sz w:val="24"/>
                <w:szCs w:val="24"/>
              </w:rPr>
              <w:t xml:space="preserve">direkt kan </w:t>
            </w:r>
            <w:r w:rsidR="00AD3CE3">
              <w:rPr>
                <w:sz w:val="24"/>
                <w:szCs w:val="24"/>
              </w:rPr>
              <w:t>hänföras</w:t>
            </w:r>
            <w:r w:rsidR="00BD4FCA">
              <w:rPr>
                <w:sz w:val="24"/>
                <w:szCs w:val="24"/>
              </w:rPr>
              <w:t xml:space="preserve"> till pri</w:t>
            </w:r>
            <w:r w:rsidR="00D669A1">
              <w:rPr>
                <w:sz w:val="24"/>
                <w:szCs w:val="24"/>
              </w:rPr>
              <w:t>vat</w:t>
            </w:r>
            <w:r w:rsidR="005970D8">
              <w:rPr>
                <w:sz w:val="24"/>
                <w:szCs w:val="24"/>
              </w:rPr>
              <w:t xml:space="preserve"> </w:t>
            </w:r>
            <w:r w:rsidR="00D669A1">
              <w:rPr>
                <w:sz w:val="24"/>
                <w:szCs w:val="24"/>
              </w:rPr>
              <w:t>körning ska betalas av d</w:t>
            </w:r>
            <w:r w:rsidR="004E079E">
              <w:rPr>
                <w:sz w:val="24"/>
                <w:szCs w:val="24"/>
              </w:rPr>
              <w:t>ig som</w:t>
            </w:r>
            <w:r w:rsidR="00D669A1">
              <w:rPr>
                <w:sz w:val="24"/>
                <w:szCs w:val="24"/>
              </w:rPr>
              <w:t xml:space="preserve"> anställd</w:t>
            </w:r>
            <w:r w:rsidR="00164950">
              <w:rPr>
                <w:sz w:val="24"/>
                <w:szCs w:val="24"/>
              </w:rPr>
              <w:t>.</w:t>
            </w:r>
            <w:r w:rsidR="00D669A1">
              <w:rPr>
                <w:sz w:val="24"/>
                <w:szCs w:val="24"/>
              </w:rPr>
              <w:t xml:space="preserve"> </w:t>
            </w:r>
          </w:p>
          <w:p w14:paraId="67474F83" w14:textId="7D6D3A53" w:rsidR="00D669A1" w:rsidRDefault="00D669A1" w:rsidP="00EA126E">
            <w:pPr>
              <w:rPr>
                <w:sz w:val="24"/>
                <w:szCs w:val="24"/>
              </w:rPr>
            </w:pPr>
          </w:p>
          <w:p w14:paraId="46C9324F" w14:textId="53D4FCB9" w:rsidR="00AD3CE3" w:rsidRPr="0099541A" w:rsidRDefault="00184DD0" w:rsidP="00AD3CE3">
            <w:pPr>
              <w:rPr>
                <w:b/>
                <w:bCs/>
                <w:sz w:val="24"/>
                <w:szCs w:val="24"/>
              </w:rPr>
            </w:pPr>
            <w:r w:rsidRPr="0099541A">
              <w:rPr>
                <w:b/>
                <w:bCs/>
                <w:sz w:val="24"/>
                <w:szCs w:val="24"/>
              </w:rPr>
              <w:t>Skada</w:t>
            </w:r>
          </w:p>
          <w:p w14:paraId="77EEF891" w14:textId="6AEB4BDC" w:rsidR="00002867" w:rsidRDefault="00AD3CE3" w:rsidP="00BB5277">
            <w:pPr>
              <w:rPr>
                <w:sz w:val="24"/>
                <w:szCs w:val="24"/>
              </w:rPr>
            </w:pPr>
            <w:r w:rsidRPr="00AD3CE3">
              <w:rPr>
                <w:sz w:val="24"/>
                <w:szCs w:val="24"/>
              </w:rPr>
              <w:t>Skulle olyckan vara framme ska en skadeanmälan</w:t>
            </w:r>
            <w:r w:rsidR="00C338D2">
              <w:rPr>
                <w:sz w:val="24"/>
                <w:szCs w:val="24"/>
              </w:rPr>
              <w:t xml:space="preserve"> </w:t>
            </w:r>
            <w:r w:rsidR="00055160">
              <w:rPr>
                <w:sz w:val="24"/>
                <w:szCs w:val="24"/>
              </w:rPr>
              <w:t>skyndsamt</w:t>
            </w:r>
            <w:r w:rsidRPr="00AD3CE3">
              <w:rPr>
                <w:sz w:val="24"/>
                <w:szCs w:val="24"/>
              </w:rPr>
              <w:t xml:space="preserve"> upprättas och lämnas till </w:t>
            </w:r>
            <w:r w:rsidR="00A70053">
              <w:rPr>
                <w:sz w:val="24"/>
                <w:szCs w:val="24"/>
              </w:rPr>
              <w:t>närmsta chef</w:t>
            </w:r>
            <w:r w:rsidRPr="00AD3CE3">
              <w:rPr>
                <w:sz w:val="24"/>
                <w:szCs w:val="24"/>
              </w:rPr>
              <w:t>.</w:t>
            </w:r>
          </w:p>
          <w:p w14:paraId="3B049762" w14:textId="77777777" w:rsidR="00002867" w:rsidRDefault="00002867" w:rsidP="00BB5277">
            <w:pPr>
              <w:rPr>
                <w:sz w:val="24"/>
                <w:szCs w:val="24"/>
              </w:rPr>
            </w:pPr>
          </w:p>
          <w:p w14:paraId="73052053" w14:textId="013D79B9" w:rsidR="0017143D" w:rsidRPr="00BB5277" w:rsidRDefault="0017143D" w:rsidP="004717F6">
            <w:pPr>
              <w:rPr>
                <w:sz w:val="24"/>
                <w:szCs w:val="24"/>
              </w:rPr>
            </w:pPr>
          </w:p>
        </w:tc>
      </w:tr>
    </w:tbl>
    <w:p w14:paraId="27362D39" w14:textId="77777777" w:rsidR="006D7FA1" w:rsidRPr="00167CF0" w:rsidRDefault="006D7FA1" w:rsidP="00167CF0"/>
    <w:sectPr w:rsidR="006D7FA1" w:rsidRPr="00167CF0" w:rsidSect="00BA5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00D" w14:textId="77777777" w:rsidR="00D539B3" w:rsidRDefault="00D539B3" w:rsidP="003669E6">
      <w:pPr>
        <w:spacing w:after="0"/>
      </w:pPr>
      <w:r>
        <w:separator/>
      </w:r>
    </w:p>
  </w:endnote>
  <w:endnote w:type="continuationSeparator" w:id="0">
    <w:p w14:paraId="4A7048A3" w14:textId="77777777" w:rsidR="00D539B3" w:rsidRDefault="00D539B3" w:rsidP="003669E6">
      <w:pPr>
        <w:spacing w:after="0"/>
      </w:pPr>
      <w:r>
        <w:continuationSeparator/>
      </w:r>
    </w:p>
  </w:endnote>
  <w:endnote w:type="continuationNotice" w:id="1">
    <w:p w14:paraId="0F128228" w14:textId="77777777" w:rsidR="00D539B3" w:rsidRDefault="00D539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9080" w14:textId="77777777" w:rsidR="00AC511D" w:rsidRDefault="00AC51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6860" w14:textId="77777777" w:rsidR="00AC511D" w:rsidRDefault="00AC51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7814" w14:textId="77777777" w:rsidR="00AC511D" w:rsidRDefault="00AC51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3F38" w14:textId="77777777" w:rsidR="00D539B3" w:rsidRDefault="00D539B3" w:rsidP="003669E6">
      <w:pPr>
        <w:spacing w:after="0"/>
      </w:pPr>
      <w:r>
        <w:separator/>
      </w:r>
    </w:p>
  </w:footnote>
  <w:footnote w:type="continuationSeparator" w:id="0">
    <w:p w14:paraId="3752A5E7" w14:textId="77777777" w:rsidR="00D539B3" w:rsidRDefault="00D539B3" w:rsidP="003669E6">
      <w:pPr>
        <w:spacing w:after="0"/>
      </w:pPr>
      <w:r>
        <w:continuationSeparator/>
      </w:r>
    </w:p>
  </w:footnote>
  <w:footnote w:type="continuationNotice" w:id="1">
    <w:p w14:paraId="16452676" w14:textId="77777777" w:rsidR="00D539B3" w:rsidRDefault="00D539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434F" w14:textId="62DB1411" w:rsidR="00AC511D" w:rsidRDefault="00AC51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A458" w14:textId="099DC465" w:rsidR="003669E6" w:rsidRDefault="003669E6">
    <w:pPr>
      <w:pStyle w:val="Sidhuvu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417" w14:textId="0E22A9DC" w:rsidR="00AC511D" w:rsidRDefault="00AC51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AF7"/>
    <w:multiLevelType w:val="hybridMultilevel"/>
    <w:tmpl w:val="BE9E4766"/>
    <w:lvl w:ilvl="0" w:tplc="E5A6BF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5111"/>
    <w:multiLevelType w:val="hybridMultilevel"/>
    <w:tmpl w:val="5204F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53FBA"/>
    <w:multiLevelType w:val="hybridMultilevel"/>
    <w:tmpl w:val="7930BEAE"/>
    <w:lvl w:ilvl="0" w:tplc="B2C600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0"/>
    <w:rsid w:val="00002867"/>
    <w:rsid w:val="0000582A"/>
    <w:rsid w:val="0002251B"/>
    <w:rsid w:val="000267D1"/>
    <w:rsid w:val="000461A6"/>
    <w:rsid w:val="00052327"/>
    <w:rsid w:val="00052EE2"/>
    <w:rsid w:val="00055160"/>
    <w:rsid w:val="00061A3A"/>
    <w:rsid w:val="000755CF"/>
    <w:rsid w:val="00094414"/>
    <w:rsid w:val="000958F7"/>
    <w:rsid w:val="000C02BA"/>
    <w:rsid w:val="000D3449"/>
    <w:rsid w:val="000D6A9C"/>
    <w:rsid w:val="000D6BE0"/>
    <w:rsid w:val="000D7BB6"/>
    <w:rsid w:val="000F6375"/>
    <w:rsid w:val="00103D54"/>
    <w:rsid w:val="001051F7"/>
    <w:rsid w:val="00106CDB"/>
    <w:rsid w:val="00164950"/>
    <w:rsid w:val="00167CF0"/>
    <w:rsid w:val="0017143D"/>
    <w:rsid w:val="00173D8A"/>
    <w:rsid w:val="00181042"/>
    <w:rsid w:val="001837E9"/>
    <w:rsid w:val="00184DD0"/>
    <w:rsid w:val="001A41DF"/>
    <w:rsid w:val="001A4AFB"/>
    <w:rsid w:val="001C51B9"/>
    <w:rsid w:val="001D2991"/>
    <w:rsid w:val="001D72C8"/>
    <w:rsid w:val="001E2BBE"/>
    <w:rsid w:val="001F0757"/>
    <w:rsid w:val="001F154F"/>
    <w:rsid w:val="00202A53"/>
    <w:rsid w:val="002178ED"/>
    <w:rsid w:val="00223861"/>
    <w:rsid w:val="00283810"/>
    <w:rsid w:val="002915D8"/>
    <w:rsid w:val="00295897"/>
    <w:rsid w:val="002A4503"/>
    <w:rsid w:val="002D0772"/>
    <w:rsid w:val="002D1623"/>
    <w:rsid w:val="002E5054"/>
    <w:rsid w:val="002F2396"/>
    <w:rsid w:val="002F4B8F"/>
    <w:rsid w:val="00301E94"/>
    <w:rsid w:val="00305576"/>
    <w:rsid w:val="00312DD4"/>
    <w:rsid w:val="003169AE"/>
    <w:rsid w:val="00325E87"/>
    <w:rsid w:val="00326B43"/>
    <w:rsid w:val="00337743"/>
    <w:rsid w:val="0034345D"/>
    <w:rsid w:val="00352018"/>
    <w:rsid w:val="00364EC5"/>
    <w:rsid w:val="003669E6"/>
    <w:rsid w:val="003A0C0A"/>
    <w:rsid w:val="003A65DE"/>
    <w:rsid w:val="003B0DF4"/>
    <w:rsid w:val="003B2B05"/>
    <w:rsid w:val="003B3F97"/>
    <w:rsid w:val="003B46C3"/>
    <w:rsid w:val="003C10F0"/>
    <w:rsid w:val="003C133F"/>
    <w:rsid w:val="003C4BE5"/>
    <w:rsid w:val="003D0795"/>
    <w:rsid w:val="003D10E1"/>
    <w:rsid w:val="003D3A7B"/>
    <w:rsid w:val="003D7D94"/>
    <w:rsid w:val="0041382F"/>
    <w:rsid w:val="004176B7"/>
    <w:rsid w:val="00423BF7"/>
    <w:rsid w:val="00434102"/>
    <w:rsid w:val="00437245"/>
    <w:rsid w:val="00451E88"/>
    <w:rsid w:val="00456F10"/>
    <w:rsid w:val="0046035E"/>
    <w:rsid w:val="004624A6"/>
    <w:rsid w:val="004710B4"/>
    <w:rsid w:val="004717F6"/>
    <w:rsid w:val="00482169"/>
    <w:rsid w:val="00492695"/>
    <w:rsid w:val="00494E30"/>
    <w:rsid w:val="004963A1"/>
    <w:rsid w:val="00496463"/>
    <w:rsid w:val="00497D13"/>
    <w:rsid w:val="004A766F"/>
    <w:rsid w:val="004B1933"/>
    <w:rsid w:val="004B6614"/>
    <w:rsid w:val="004C04AC"/>
    <w:rsid w:val="004C3DC5"/>
    <w:rsid w:val="004C6504"/>
    <w:rsid w:val="004E079E"/>
    <w:rsid w:val="00521461"/>
    <w:rsid w:val="005377B9"/>
    <w:rsid w:val="005445A1"/>
    <w:rsid w:val="00550A44"/>
    <w:rsid w:val="0056112B"/>
    <w:rsid w:val="005758C3"/>
    <w:rsid w:val="005970D8"/>
    <w:rsid w:val="005A00AE"/>
    <w:rsid w:val="005A7BD5"/>
    <w:rsid w:val="005B0843"/>
    <w:rsid w:val="005B4F93"/>
    <w:rsid w:val="005D13D7"/>
    <w:rsid w:val="005F2014"/>
    <w:rsid w:val="00605518"/>
    <w:rsid w:val="00634352"/>
    <w:rsid w:val="00646347"/>
    <w:rsid w:val="006519DF"/>
    <w:rsid w:val="00651BF8"/>
    <w:rsid w:val="00654895"/>
    <w:rsid w:val="00682354"/>
    <w:rsid w:val="006A336E"/>
    <w:rsid w:val="006B5C6E"/>
    <w:rsid w:val="006D051B"/>
    <w:rsid w:val="006D3E7E"/>
    <w:rsid w:val="006D7FA1"/>
    <w:rsid w:val="006E3945"/>
    <w:rsid w:val="006F60F2"/>
    <w:rsid w:val="00712C24"/>
    <w:rsid w:val="007160B5"/>
    <w:rsid w:val="00717AC0"/>
    <w:rsid w:val="00720E6F"/>
    <w:rsid w:val="00727B8E"/>
    <w:rsid w:val="00742A82"/>
    <w:rsid w:val="00746440"/>
    <w:rsid w:val="00756CD9"/>
    <w:rsid w:val="00771D26"/>
    <w:rsid w:val="00795975"/>
    <w:rsid w:val="007A560F"/>
    <w:rsid w:val="007A617C"/>
    <w:rsid w:val="007B1811"/>
    <w:rsid w:val="007C1B9B"/>
    <w:rsid w:val="007E696F"/>
    <w:rsid w:val="0081621A"/>
    <w:rsid w:val="00823538"/>
    <w:rsid w:val="00825711"/>
    <w:rsid w:val="00840FE3"/>
    <w:rsid w:val="008427B5"/>
    <w:rsid w:val="00845D18"/>
    <w:rsid w:val="0085272B"/>
    <w:rsid w:val="00854971"/>
    <w:rsid w:val="00864951"/>
    <w:rsid w:val="0087677E"/>
    <w:rsid w:val="00877C28"/>
    <w:rsid w:val="00887C68"/>
    <w:rsid w:val="008943FB"/>
    <w:rsid w:val="008A09CA"/>
    <w:rsid w:val="008A1016"/>
    <w:rsid w:val="008A1C38"/>
    <w:rsid w:val="008A5285"/>
    <w:rsid w:val="008B51E7"/>
    <w:rsid w:val="008B7A00"/>
    <w:rsid w:val="008C20DB"/>
    <w:rsid w:val="008D0372"/>
    <w:rsid w:val="008F3833"/>
    <w:rsid w:val="0091697C"/>
    <w:rsid w:val="0092233F"/>
    <w:rsid w:val="00933CF2"/>
    <w:rsid w:val="00936A5A"/>
    <w:rsid w:val="00962BCF"/>
    <w:rsid w:val="00981471"/>
    <w:rsid w:val="00987751"/>
    <w:rsid w:val="009950C7"/>
    <w:rsid w:val="0099541A"/>
    <w:rsid w:val="009A6BA7"/>
    <w:rsid w:val="009B03AB"/>
    <w:rsid w:val="009B7D25"/>
    <w:rsid w:val="009C21E4"/>
    <w:rsid w:val="009D1345"/>
    <w:rsid w:val="009E3B81"/>
    <w:rsid w:val="009F555F"/>
    <w:rsid w:val="00A0664E"/>
    <w:rsid w:val="00A1139C"/>
    <w:rsid w:val="00A1295C"/>
    <w:rsid w:val="00A20035"/>
    <w:rsid w:val="00A41561"/>
    <w:rsid w:val="00A54A62"/>
    <w:rsid w:val="00A640FD"/>
    <w:rsid w:val="00A65CEA"/>
    <w:rsid w:val="00A66585"/>
    <w:rsid w:val="00A70053"/>
    <w:rsid w:val="00A8018D"/>
    <w:rsid w:val="00A94C31"/>
    <w:rsid w:val="00AA2674"/>
    <w:rsid w:val="00AA6A2C"/>
    <w:rsid w:val="00AB202E"/>
    <w:rsid w:val="00AB4DFF"/>
    <w:rsid w:val="00AB50D9"/>
    <w:rsid w:val="00AC511D"/>
    <w:rsid w:val="00AC5DE6"/>
    <w:rsid w:val="00AC7E20"/>
    <w:rsid w:val="00AD17FA"/>
    <w:rsid w:val="00AD3CE3"/>
    <w:rsid w:val="00AE2F36"/>
    <w:rsid w:val="00B079DD"/>
    <w:rsid w:val="00B45680"/>
    <w:rsid w:val="00B56ABC"/>
    <w:rsid w:val="00B6020A"/>
    <w:rsid w:val="00B92616"/>
    <w:rsid w:val="00BA074E"/>
    <w:rsid w:val="00BA56A8"/>
    <w:rsid w:val="00BB5277"/>
    <w:rsid w:val="00BC0902"/>
    <w:rsid w:val="00BD4FCA"/>
    <w:rsid w:val="00BF6238"/>
    <w:rsid w:val="00C05C5C"/>
    <w:rsid w:val="00C143DC"/>
    <w:rsid w:val="00C30FBF"/>
    <w:rsid w:val="00C338D2"/>
    <w:rsid w:val="00C40DBD"/>
    <w:rsid w:val="00C42EA1"/>
    <w:rsid w:val="00C478CC"/>
    <w:rsid w:val="00C544BC"/>
    <w:rsid w:val="00C67A99"/>
    <w:rsid w:val="00C747EB"/>
    <w:rsid w:val="00C80BB2"/>
    <w:rsid w:val="00C97C3A"/>
    <w:rsid w:val="00CA747B"/>
    <w:rsid w:val="00CB1437"/>
    <w:rsid w:val="00CC3228"/>
    <w:rsid w:val="00CE42D6"/>
    <w:rsid w:val="00CF3E7E"/>
    <w:rsid w:val="00CF4909"/>
    <w:rsid w:val="00CF4E31"/>
    <w:rsid w:val="00CF6D50"/>
    <w:rsid w:val="00D05BC3"/>
    <w:rsid w:val="00D245AB"/>
    <w:rsid w:val="00D36692"/>
    <w:rsid w:val="00D44040"/>
    <w:rsid w:val="00D4409F"/>
    <w:rsid w:val="00D500DB"/>
    <w:rsid w:val="00D539B3"/>
    <w:rsid w:val="00D669A1"/>
    <w:rsid w:val="00D7013C"/>
    <w:rsid w:val="00D9017E"/>
    <w:rsid w:val="00D905A3"/>
    <w:rsid w:val="00DA33B3"/>
    <w:rsid w:val="00DC0AA9"/>
    <w:rsid w:val="00DC7F75"/>
    <w:rsid w:val="00DD3CF5"/>
    <w:rsid w:val="00DD5CDB"/>
    <w:rsid w:val="00DE10A4"/>
    <w:rsid w:val="00DE70E1"/>
    <w:rsid w:val="00E04AA1"/>
    <w:rsid w:val="00E06285"/>
    <w:rsid w:val="00E17CCC"/>
    <w:rsid w:val="00E2316E"/>
    <w:rsid w:val="00E30853"/>
    <w:rsid w:val="00E33AC6"/>
    <w:rsid w:val="00E67DF5"/>
    <w:rsid w:val="00E85B1C"/>
    <w:rsid w:val="00E92922"/>
    <w:rsid w:val="00EA126E"/>
    <w:rsid w:val="00EA3208"/>
    <w:rsid w:val="00EA5B88"/>
    <w:rsid w:val="00EB0CBC"/>
    <w:rsid w:val="00EB23DF"/>
    <w:rsid w:val="00EC036C"/>
    <w:rsid w:val="00F01395"/>
    <w:rsid w:val="00F056F1"/>
    <w:rsid w:val="00F13BA6"/>
    <w:rsid w:val="00F2020A"/>
    <w:rsid w:val="00F20C89"/>
    <w:rsid w:val="00F2318D"/>
    <w:rsid w:val="00F244BD"/>
    <w:rsid w:val="00F84C6E"/>
    <w:rsid w:val="00F91D4F"/>
    <w:rsid w:val="00FA4DEB"/>
    <w:rsid w:val="00FC34A8"/>
    <w:rsid w:val="00FD133D"/>
    <w:rsid w:val="00FD1AD9"/>
    <w:rsid w:val="00FE1C2F"/>
    <w:rsid w:val="00FE2457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0807"/>
  <w15:chartTrackingRefBased/>
  <w15:docId w15:val="{6455E098-E859-4923-A093-991E3FF8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0"/>
  </w:style>
  <w:style w:type="paragraph" w:styleId="Rubrik1">
    <w:name w:val="heading 1"/>
    <w:basedOn w:val="Normal"/>
    <w:next w:val="Normal"/>
    <w:link w:val="Rubrik1Char"/>
    <w:uiPriority w:val="9"/>
    <w:qFormat/>
    <w:rsid w:val="00167CF0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7CF0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CF0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7CF0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7CF0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7CF0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7CF0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7C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7C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7CF0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167CF0"/>
    <w:rPr>
      <w:caps/>
      <w:spacing w:val="15"/>
      <w:shd w:val="clear" w:color="auto" w:fill="CCCCCC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CF0"/>
    <w:rPr>
      <w:caps/>
      <w:color w:val="0000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7CF0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7CF0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7CF0"/>
    <w:rPr>
      <w:b/>
      <w:bCs/>
      <w:color w:val="000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7CF0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67CF0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7CF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7CF0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67CF0"/>
    <w:rPr>
      <w:b/>
      <w:bCs/>
    </w:rPr>
  </w:style>
  <w:style w:type="character" w:styleId="Betoning">
    <w:name w:val="Emphasis"/>
    <w:uiPriority w:val="20"/>
    <w:qFormat/>
    <w:rsid w:val="00167CF0"/>
    <w:rPr>
      <w:caps/>
      <w:color w:val="000000" w:themeColor="accent1" w:themeShade="7F"/>
      <w:spacing w:val="5"/>
    </w:rPr>
  </w:style>
  <w:style w:type="paragraph" w:styleId="Ingetavstnd">
    <w:name w:val="No Spacing"/>
    <w:uiPriority w:val="1"/>
    <w:qFormat/>
    <w:rsid w:val="00167CF0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167CF0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67CF0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67CF0"/>
    <w:pPr>
      <w:spacing w:before="240" w:after="240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7CF0"/>
    <w:rPr>
      <w:color w:val="000000" w:themeColor="accent1"/>
      <w:sz w:val="24"/>
      <w:szCs w:val="24"/>
    </w:rPr>
  </w:style>
  <w:style w:type="character" w:styleId="Diskretbetoning">
    <w:name w:val="Subtle Emphasis"/>
    <w:uiPriority w:val="19"/>
    <w:qFormat/>
    <w:rsid w:val="00167CF0"/>
    <w:rPr>
      <w:i/>
      <w:iCs/>
      <w:color w:val="000000" w:themeColor="accent1" w:themeShade="7F"/>
    </w:rPr>
  </w:style>
  <w:style w:type="character" w:styleId="Starkbetoning">
    <w:name w:val="Intense Emphasis"/>
    <w:uiPriority w:val="21"/>
    <w:qFormat/>
    <w:rsid w:val="00167CF0"/>
    <w:rPr>
      <w:b/>
      <w:bCs/>
      <w:caps/>
      <w:color w:val="000000" w:themeColor="accent1" w:themeShade="7F"/>
      <w:spacing w:val="10"/>
    </w:rPr>
  </w:style>
  <w:style w:type="character" w:styleId="Diskretreferens">
    <w:name w:val="Subtle Reference"/>
    <w:uiPriority w:val="31"/>
    <w:qFormat/>
    <w:rsid w:val="00167CF0"/>
    <w:rPr>
      <w:b/>
      <w:bCs/>
      <w:color w:val="000000" w:themeColor="accent1"/>
    </w:rPr>
  </w:style>
  <w:style w:type="character" w:styleId="Starkreferens">
    <w:name w:val="Intense Reference"/>
    <w:uiPriority w:val="32"/>
    <w:qFormat/>
    <w:rsid w:val="00167CF0"/>
    <w:rPr>
      <w:b/>
      <w:bCs/>
      <w:i/>
      <w:iCs/>
      <w:caps/>
      <w:color w:val="000000" w:themeColor="accent1"/>
    </w:rPr>
  </w:style>
  <w:style w:type="character" w:styleId="Bokenstitel">
    <w:name w:val="Book Title"/>
    <w:uiPriority w:val="33"/>
    <w:qFormat/>
    <w:rsid w:val="00167CF0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CF0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67CF0"/>
    <w:rPr>
      <w:color w:val="808080"/>
    </w:rPr>
  </w:style>
  <w:style w:type="table" w:styleId="Tabellrutnt">
    <w:name w:val="Table Grid"/>
    <w:basedOn w:val="Normaltabell"/>
    <w:uiPriority w:val="39"/>
    <w:rsid w:val="00167C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13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133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669E6"/>
  </w:style>
  <w:style w:type="paragraph" w:styleId="Sidfot">
    <w:name w:val="footer"/>
    <w:basedOn w:val="Normal"/>
    <w:link w:val="Sidfot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669E6"/>
  </w:style>
  <w:style w:type="paragraph" w:styleId="Liststycke">
    <w:name w:val="List Paragraph"/>
    <w:basedOn w:val="Normal"/>
    <w:uiPriority w:val="34"/>
    <w:qFormat/>
    <w:rsid w:val="0046035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712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15FD2C2D43340BC72BB48642A11A1" ma:contentTypeVersion="10" ma:contentTypeDescription="Skapa ett nytt dokument." ma:contentTypeScope="" ma:versionID="97c594509e965fa84bf154221e1e5bcc">
  <xsd:schema xmlns:xsd="http://www.w3.org/2001/XMLSchema" xmlns:xs="http://www.w3.org/2001/XMLSchema" xmlns:p="http://schemas.microsoft.com/office/2006/metadata/properties" xmlns:ns2="4754179d-6d69-49dd-94b8-5e2cbf825b81" xmlns:ns3="b2dee862-ddeb-4052-a2bf-5690be7ecc92" targetNamespace="http://schemas.microsoft.com/office/2006/metadata/properties" ma:root="true" ma:fieldsID="1563bc694fc26ba5517a9edd55ef9342" ns2:_="" ns3:_="">
    <xsd:import namespace="4754179d-6d69-49dd-94b8-5e2cbf825b81"/>
    <xsd:import namespace="b2dee862-ddeb-4052-a2bf-5690be7e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179d-6d69-49dd-94b8-5e2cbf82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e862-ddeb-4052-a2bf-5690be7e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01A3-B313-4C5E-AA06-EEC82C895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29FF3-8FFE-48BB-B530-EE765B97E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179d-6d69-49dd-94b8-5e2cbf825b81"/>
    <ds:schemaRef ds:uri="b2dee862-ddeb-4052-a2bf-5690be7ec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EDBA6-CDE9-41DF-AC3A-482135487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6F11A-B916-41FA-AFD9-52DED49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ulff</dc:creator>
  <cp:keywords/>
  <dc:description/>
  <cp:lastModifiedBy>Ida Wulff</cp:lastModifiedBy>
  <cp:revision>114</cp:revision>
  <cp:lastPrinted>2019-10-09T19:10:00Z</cp:lastPrinted>
  <dcterms:created xsi:type="dcterms:W3CDTF">2019-11-15T14:28:00Z</dcterms:created>
  <dcterms:modified xsi:type="dcterms:W3CDTF">2019-1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5FD2C2D43340BC72BB48642A11A1</vt:lpwstr>
  </property>
</Properties>
</file>